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B7" w:rsidRDefault="00F543B7"/>
    <w:p w:rsidR="0059557C" w:rsidRDefault="00B152D3" w:rsidP="00B152D3">
      <w:pPr>
        <w:pStyle w:val="Header"/>
        <w:tabs>
          <w:tab w:val="clear" w:pos="4680"/>
          <w:tab w:val="clear" w:pos="9360"/>
          <w:tab w:val="left" w:pos="5670"/>
          <w:tab w:val="right" w:pos="13892"/>
        </w:tabs>
        <w:ind w:left="-709"/>
        <w:jc w:val="center"/>
        <w:rPr>
          <w:b/>
          <w:sz w:val="28"/>
          <w:szCs w:val="28"/>
          <w:lang w:val="sr-Cyrl-RS"/>
        </w:rPr>
      </w:pPr>
      <w:r w:rsidRPr="00525071">
        <w:rPr>
          <w:b/>
          <w:sz w:val="28"/>
          <w:szCs w:val="28"/>
          <w:lang w:val="sr-Cyrl-RS"/>
        </w:rPr>
        <w:t>Резултати колоквијума из предмет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Биохемија</w:t>
      </w:r>
      <w:r>
        <w:rPr>
          <w:b/>
          <w:sz w:val="28"/>
          <w:szCs w:val="28"/>
          <w:lang w:val="sr-Cyrl-RS"/>
        </w:rPr>
        <w:t xml:space="preserve">, </w:t>
      </w:r>
    </w:p>
    <w:p w:rsidR="00B152D3" w:rsidRDefault="00B152D3" w:rsidP="00B152D3">
      <w:pPr>
        <w:pStyle w:val="Header"/>
        <w:tabs>
          <w:tab w:val="clear" w:pos="4680"/>
          <w:tab w:val="clear" w:pos="9360"/>
          <w:tab w:val="left" w:pos="5670"/>
          <w:tab w:val="right" w:pos="13892"/>
        </w:tabs>
        <w:ind w:left="-709"/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t xml:space="preserve">Струковни </w:t>
      </w:r>
      <w:r>
        <w:rPr>
          <w:b/>
          <w:sz w:val="28"/>
          <w:szCs w:val="28"/>
          <w:lang w:val="sr-Cyrl-RS"/>
        </w:rPr>
        <w:t xml:space="preserve">радиолог </w:t>
      </w:r>
    </w:p>
    <w:p w:rsidR="00B152D3" w:rsidRDefault="00B152D3" w:rsidP="00B152D3">
      <w:pPr>
        <w:pStyle w:val="Header"/>
        <w:tabs>
          <w:tab w:val="clear" w:pos="4680"/>
          <w:tab w:val="clear" w:pos="9360"/>
          <w:tab w:val="left" w:pos="5670"/>
          <w:tab w:val="right" w:pos="13892"/>
        </w:tabs>
        <w:ind w:left="-709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ва година, први</w:t>
      </w:r>
      <w:r>
        <w:rPr>
          <w:b/>
          <w:sz w:val="28"/>
          <w:szCs w:val="28"/>
          <w:lang w:val="sr-Cyrl-RS"/>
        </w:rPr>
        <w:t xml:space="preserve"> семестар</w:t>
      </w:r>
    </w:p>
    <w:p w:rsidR="00F543B7" w:rsidRDefault="00F543B7"/>
    <w:p w:rsidR="00F543B7" w:rsidRDefault="00F543B7"/>
    <w:p w:rsidR="00F543B7" w:rsidRDefault="00F543B7"/>
    <w:tbl>
      <w:tblPr>
        <w:tblW w:w="9463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3"/>
        <w:gridCol w:w="4410"/>
      </w:tblGrid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34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лошевић Ђорђе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4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етровић 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41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Јосифовић Катари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5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Стаменковић Анастас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5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Васић Милиц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64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Николић Лазар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7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Ристић Сар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71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Вукојичић Јов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0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74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апић Крсти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7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Тошић Јова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77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Јовановић Лазар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5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88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Ранђеловић Кристи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5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09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авловић Миљ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0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Видановић Лазар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0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Трајковић Анастас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21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ариновић Марја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2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тић Јова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2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Ристић Анђел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2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Цветковић Натал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5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4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Николић Марти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5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4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леновић Емил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51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алишић Анђели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5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Кирилов Мар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6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Сретеновић Тиј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7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хаиловић Катари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7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Стојановић 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2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7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етровић Ђорђе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2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7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Асановић Теодор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77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Станковић Миле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9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Радојковић Натал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lastRenderedPageBreak/>
              <w:t>519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Асковић 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9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Чебашек Јов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19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хајловић Марти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07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Антић Јеле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1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Живковић Стефа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1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Неговановић Урош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17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Оташевић Милош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6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2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Величковић Мар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1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2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C690E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артиновић Тамар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0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2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Цветановић Емил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24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Цакић Ив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5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3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ловановић Натал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4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тић Миљ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4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Бојић Мињ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312322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5249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A56757" w:rsidRDefault="00F543B7" w:rsidP="00101C55">
            <w:pPr>
              <w:rPr>
                <w:rFonts w:eastAsia="Times New Roman"/>
              </w:rPr>
            </w:pPr>
            <w:r w:rsidRPr="00287BCE">
              <w:rPr>
                <w:rFonts w:eastAsia="Times New Roman"/>
                <w:lang w:val="sr-Cyrl-RS" w:eastAsia="sr-Cyrl-RS"/>
              </w:rPr>
              <w:t>Бугариновић Адам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312322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5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Адиљи Сина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58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Стевић Тамар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6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Спасић Саш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6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Бугарчић Јов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6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6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оповић Иво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5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7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Лазаревић Ире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7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Гашић Михаило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77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Грујић Филип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7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8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ленковић Милиц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8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Бабић Анђел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91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Ковачевић Ј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29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ешић Никол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F543B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5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04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авковић Урош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0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љковић Милиц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2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1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итић Анђел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2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Журић Анђел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5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42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Веселиновић Павле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7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60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Црноглавац Тија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6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Поповић Павле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64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Крстић Томислав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3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lastRenderedPageBreak/>
              <w:t>536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Станковић Слађа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69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Стаменовић Кристи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71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Брајковић Никол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86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Ракић Стефан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8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93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Ивановић Анастас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98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аријановић Мар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6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399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Којић Катарин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17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404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Ђокић Александар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405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Модрлановић Ивиц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306A3B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4</w:t>
            </w:r>
          </w:p>
        </w:tc>
      </w:tr>
      <w:tr w:rsidR="00F543B7" w:rsidRPr="00686EB0" w:rsidTr="00F543B7">
        <w:trPr>
          <w:trHeight w:val="340"/>
        </w:trPr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5408</w:t>
            </w:r>
          </w:p>
        </w:tc>
        <w:tc>
          <w:tcPr>
            <w:tcW w:w="4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287BCE" w:rsidRDefault="00F543B7" w:rsidP="00101C55">
            <w:pPr>
              <w:rPr>
                <w:rFonts w:eastAsia="Times New Roman"/>
                <w:lang w:val="sr-Cyrl-RS" w:eastAsia="sr-Cyrl-RS"/>
              </w:rPr>
            </w:pPr>
            <w:r w:rsidRPr="00287BCE">
              <w:rPr>
                <w:rFonts w:eastAsia="Times New Roman"/>
                <w:lang w:val="sr-Cyrl-RS" w:eastAsia="sr-Cyrl-RS"/>
              </w:rPr>
              <w:t>Лазаревић Анастасија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3B7" w:rsidRPr="00686EB0" w:rsidRDefault="00595117" w:rsidP="00101C55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  <w:r>
              <w:rPr>
                <w:rFonts w:eastAsia="Times New Roman"/>
                <w:sz w:val="20"/>
                <w:lang w:eastAsia="sr-Cyrl-CS"/>
              </w:rPr>
              <w:t>/</w:t>
            </w:r>
          </w:p>
        </w:tc>
      </w:tr>
    </w:tbl>
    <w:p w:rsidR="00F543B7" w:rsidRDefault="00F543B7"/>
    <w:p w:rsidR="00B152D3" w:rsidRDefault="00B152D3"/>
    <w:p w:rsidR="00B152D3" w:rsidRDefault="00B152D3"/>
    <w:p w:rsidR="00B152D3" w:rsidRPr="00525071" w:rsidRDefault="00B152D3" w:rsidP="00B152D3">
      <w:pPr>
        <w:tabs>
          <w:tab w:val="left" w:pos="7635"/>
        </w:tabs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</w:t>
      </w:r>
      <w:r w:rsidRPr="00525071">
        <w:rPr>
          <w:lang w:val="sr-Cyrl-RS"/>
        </w:rPr>
        <w:t>др Јасмина Јовановић Мирковић</w:t>
      </w:r>
    </w:p>
    <w:p w:rsidR="00B152D3" w:rsidRDefault="00B152D3"/>
    <w:sectPr w:rsidR="00B152D3" w:rsidSect="00F54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B7"/>
    <w:rsid w:val="001A053E"/>
    <w:rsid w:val="00306A3B"/>
    <w:rsid w:val="00595117"/>
    <w:rsid w:val="0059557C"/>
    <w:rsid w:val="009E6158"/>
    <w:rsid w:val="00B152D3"/>
    <w:rsid w:val="00F5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D31C53-DF93-429D-A5E5-D37A6B35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B7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3B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E56-8FF3-43C0-B8C8-5F2CB79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4</cp:revision>
  <dcterms:created xsi:type="dcterms:W3CDTF">2021-12-29T23:19:00Z</dcterms:created>
  <dcterms:modified xsi:type="dcterms:W3CDTF">2021-12-31T08:52:00Z</dcterms:modified>
</cp:coreProperties>
</file>